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2C648" w14:textId="77777777" w:rsidR="00AF294C" w:rsidRPr="00AF294C" w:rsidRDefault="00AF294C" w:rsidP="00D850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</w:p>
    <w:p w14:paraId="029B9B5D" w14:textId="54230715" w:rsidR="00D85042" w:rsidRPr="00AF294C" w:rsidRDefault="00FF1D22" w:rsidP="00D850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Directora de EVSOS</w:t>
      </w:r>
    </w:p>
    <w:p w14:paraId="5670BBBA" w14:textId="47ED9DAE" w:rsidR="00A90A10" w:rsidRDefault="00A90A10" w:rsidP="00D850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</w:p>
    <w:p w14:paraId="7E95EE7B" w14:textId="6F371956" w:rsidR="00A90A10" w:rsidRDefault="00A3277A" w:rsidP="00D850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Mg. </w:t>
      </w:r>
      <w:r w:rsidR="00FF1D22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Regina T. Martínez García</w:t>
      </w:r>
    </w:p>
    <w:p w14:paraId="32F80DAD" w14:textId="77777777" w:rsidR="00E81848" w:rsidRPr="000A0AC5" w:rsidRDefault="00E81848" w:rsidP="00D850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</w:p>
    <w:p w14:paraId="4F406E9A" w14:textId="2DE18BBC" w:rsidR="00D85042" w:rsidRPr="00AF294C" w:rsidRDefault="00D85042" w:rsidP="00D850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proofErr w:type="gramStart"/>
      <w:r w:rsidRPr="00AF294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P</w:t>
      </w:r>
      <w:r w:rsidR="00AF294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resen</w:t>
      </w:r>
      <w:r w:rsidRPr="00AF294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te.-</w:t>
      </w:r>
      <w:proofErr w:type="gramEnd"/>
    </w:p>
    <w:p w14:paraId="3FC2B4C3" w14:textId="1F9731C1" w:rsidR="00001659" w:rsidRDefault="00001659" w:rsidP="00D850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</w:p>
    <w:p w14:paraId="065C7848" w14:textId="77777777" w:rsidR="00A90A10" w:rsidRDefault="00A90A10" w:rsidP="00D850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</w:p>
    <w:p w14:paraId="508E9D86" w14:textId="01462995" w:rsidR="00001659" w:rsidRPr="00001659" w:rsidRDefault="007B6159" w:rsidP="005765B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CARTA DE </w:t>
      </w:r>
      <w:r w:rsidR="00FF1D2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SOLICITUD DE RETIRO DE </w:t>
      </w:r>
      <w:r w:rsidR="007F4D8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PUBLICACIÓN DE </w:t>
      </w:r>
      <w:r w:rsidR="009D7F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ARTÍCULO</w:t>
      </w:r>
    </w:p>
    <w:p w14:paraId="06F9F33C" w14:textId="104965ED" w:rsidR="00001659" w:rsidRDefault="00001659" w:rsidP="005765B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</w:p>
    <w:p w14:paraId="6AD7F802" w14:textId="77777777" w:rsidR="00192E37" w:rsidRDefault="00192E37" w:rsidP="005765B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</w:p>
    <w:p w14:paraId="74E16684" w14:textId="5A09C0DF" w:rsidR="009D7FF6" w:rsidRDefault="00FF1D22" w:rsidP="005765B5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Yo, </w:t>
      </w:r>
      <w:r w:rsidR="004608AF" w:rsidRPr="004608A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_______________________</w:t>
      </w:r>
      <w:r w:rsidR="004608A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_______</w:t>
      </w:r>
      <w:r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me dirijo a usted con la finalidad de solicitar el retiro de mi </w:t>
      </w:r>
      <w:r w:rsidR="004608A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artículo científico </w:t>
      </w:r>
      <w:r w:rsidR="004608AF" w:rsidRPr="00001659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titulado: </w:t>
      </w:r>
      <w:bookmarkStart w:id="0" w:name="_Hlk122276901"/>
      <w:r w:rsidR="004608AF" w:rsidRPr="00001659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“</w:t>
      </w:r>
      <w:r w:rsidR="004608A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__________________________________________________________________________________________________________________________________________________”</w:t>
      </w:r>
      <w:bookmarkEnd w:id="0"/>
      <w:r w:rsidR="00AE1139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,</w:t>
      </w:r>
      <w:r w:rsidR="004608A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</w:t>
      </w:r>
      <w:r w:rsidR="00AE1139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el </w:t>
      </w:r>
      <w:r w:rsidR="00AE1139" w:rsidRPr="00107B82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cual fue</w:t>
      </w:r>
      <w:r w:rsidR="00107B82" w:rsidRPr="00107B82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</w:t>
      </w:r>
      <w:r w:rsidR="00107B82" w:rsidRPr="00107B8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Estado de artículo"/>
          <w:tag w:val="Estado de artículo"/>
          <w:id w:val="-1681499698"/>
          <w:placeholder>
            <w:docPart w:val="57513290EAE841A98BC5E8855E5A4493"/>
          </w:placeholder>
          <w:comboBox>
            <w:listItem w:value="Elija un elemento."/>
            <w:listItem w:displayText="publicado" w:value="publicado"/>
            <w:listItem w:displayText="aceptado para publicar" w:value="aceptado para publicar"/>
          </w:comboBox>
        </w:sdtPr>
        <w:sdtEndPr/>
        <w:sdtContent>
          <w:r w:rsidR="00107B82" w:rsidRPr="00107B82">
            <w:rPr>
              <w:rStyle w:val="Textodelmarcadordeposicin"/>
              <w:rFonts w:ascii="Arial" w:hAnsi="Arial" w:cs="Arial"/>
              <w:sz w:val="24"/>
              <w:szCs w:val="24"/>
            </w:rPr>
            <w:t>Elija un elemento.</w:t>
          </w:r>
        </w:sdtContent>
      </w:sdt>
      <w:r w:rsidR="00107B82" w:rsidRPr="00107B82">
        <w:rPr>
          <w:rFonts w:ascii="Arial" w:hAnsi="Arial" w:cs="Arial"/>
          <w:sz w:val="24"/>
          <w:szCs w:val="24"/>
        </w:rPr>
        <w:t xml:space="preserve"> en</w:t>
      </w:r>
      <w:r w:rsidR="00107B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PE"/>
        </w:rPr>
        <w:t>la revista EVSOS (Educación y Vida Sostenible)</w:t>
      </w:r>
      <w:r w:rsidRPr="00001659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con ISSN:</w:t>
      </w:r>
      <w:r w:rsidRPr="00866360">
        <w:t xml:space="preserve"> </w:t>
      </w:r>
      <w:r w:rsidRPr="00866360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2955-8611</w:t>
      </w:r>
      <w:r w:rsidR="00001659" w:rsidRPr="00001659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</w:t>
      </w:r>
      <w:r w:rsidR="00107B82" w:rsidRPr="00107B82">
        <w:rPr>
          <w:rFonts w:ascii="Arial" w:hAnsi="Arial" w:cs="Arial"/>
          <w:sz w:val="24"/>
          <w:szCs w:val="24"/>
        </w:rPr>
        <w:t xml:space="preserve">en el Volumen </w:t>
      </w:r>
      <w:sdt>
        <w:sdtPr>
          <w:rPr>
            <w:rFonts w:ascii="Arial" w:hAnsi="Arial" w:cs="Arial"/>
            <w:sz w:val="24"/>
            <w:szCs w:val="24"/>
          </w:rPr>
          <w:alias w:val="Elige el volumen"/>
          <w:tag w:val="Elige el volumen"/>
          <w:id w:val="2131354905"/>
          <w:placeholder>
            <w:docPart w:val="7F3BE28BD75F48D393BF7DDEE979DC25"/>
          </w:placeholder>
          <w:showingPlcHdr/>
          <w15:color w:val="000000"/>
          <w:comboBox>
            <w:listItem w:value="Elija un elemento"/>
            <w:listItem w:displayText="1" w:value="1"/>
          </w:comboBox>
        </w:sdtPr>
        <w:sdtEndPr/>
        <w:sdtContent>
          <w:r w:rsidR="00107B82" w:rsidRPr="00107B82">
            <w:rPr>
              <w:rStyle w:val="Textodelmarcadordeposicin"/>
              <w:rFonts w:ascii="Arial" w:hAnsi="Arial" w:cs="Arial"/>
              <w:sz w:val="24"/>
              <w:szCs w:val="24"/>
            </w:rPr>
            <w:t>Elija un elemento.</w:t>
          </w:r>
        </w:sdtContent>
      </w:sdt>
      <w:r w:rsidR="00107B82" w:rsidRPr="00107B82">
        <w:rPr>
          <w:rFonts w:ascii="Arial" w:hAnsi="Arial" w:cs="Arial"/>
          <w:sz w:val="24"/>
          <w:szCs w:val="24"/>
        </w:rPr>
        <w:t xml:space="preserve">, Número </w:t>
      </w:r>
      <w:sdt>
        <w:sdtPr>
          <w:rPr>
            <w:rFonts w:ascii="Arial" w:hAnsi="Arial" w:cs="Arial"/>
            <w:sz w:val="24"/>
            <w:szCs w:val="24"/>
          </w:rPr>
          <w:alias w:val="Elige el número"/>
          <w:tag w:val="Elige el número"/>
          <w:id w:val="-1996791556"/>
          <w:placeholder>
            <w:docPart w:val="1D50BF0E5E804771BE88E3637B88ADF9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107B82" w:rsidRPr="00107B82">
            <w:rPr>
              <w:rStyle w:val="Textodelmarcadordeposicin"/>
              <w:rFonts w:ascii="Arial" w:hAnsi="Arial" w:cs="Arial"/>
              <w:sz w:val="24"/>
              <w:szCs w:val="24"/>
            </w:rPr>
            <w:t>Elija un elemento.</w:t>
          </w:r>
        </w:sdtContent>
      </w:sdt>
      <w:r w:rsidR="00107B82" w:rsidRPr="00107B82">
        <w:rPr>
          <w:rFonts w:ascii="Arial" w:hAnsi="Arial" w:cs="Arial"/>
          <w:sz w:val="24"/>
          <w:szCs w:val="24"/>
        </w:rPr>
        <w:t xml:space="preserve"> y </w:t>
      </w:r>
      <w:sdt>
        <w:sdtPr>
          <w:rPr>
            <w:rFonts w:ascii="Arial" w:hAnsi="Arial" w:cs="Arial"/>
            <w:sz w:val="24"/>
            <w:szCs w:val="24"/>
          </w:rPr>
          <w:alias w:val="Elige el trimestre"/>
          <w:tag w:val="Elige el trimestre"/>
          <w:id w:val="1991896869"/>
          <w:placeholder>
            <w:docPart w:val="7001DBBFF8F9488BB27DE85FD2E474F7"/>
          </w:placeholder>
          <w:showingPlcHdr/>
          <w:comboBox>
            <w:listItem w:value="Elija un elemento."/>
            <w:listItem w:displayText="primer" w:value="primer"/>
            <w:listItem w:displayText="segundo" w:value="segundo"/>
            <w:listItem w:displayText="tercer" w:value="tercer"/>
            <w:listItem w:displayText="cuarto" w:value="cuarto"/>
          </w:comboBox>
        </w:sdtPr>
        <w:sdtEndPr/>
        <w:sdtContent>
          <w:r w:rsidR="00107B82" w:rsidRPr="00107B82">
            <w:rPr>
              <w:rStyle w:val="Textodelmarcadordeposicin"/>
              <w:rFonts w:ascii="Arial" w:hAnsi="Arial" w:cs="Arial"/>
              <w:sz w:val="24"/>
              <w:szCs w:val="24"/>
            </w:rPr>
            <w:t>Elija un elemento.</w:t>
          </w:r>
        </w:sdtContent>
      </w:sdt>
      <w:r w:rsidR="00107B82" w:rsidRPr="00107B82">
        <w:rPr>
          <w:rFonts w:ascii="Arial" w:hAnsi="Arial" w:cs="Arial"/>
          <w:sz w:val="24"/>
          <w:szCs w:val="24"/>
        </w:rPr>
        <w:t xml:space="preserve"> trimestre del año 202__</w:t>
      </w:r>
      <w:r w:rsidR="005765B5">
        <w:rPr>
          <w:rFonts w:ascii="Arial" w:hAnsi="Arial" w:cs="Arial"/>
          <w:sz w:val="24"/>
          <w:szCs w:val="24"/>
        </w:rPr>
        <w:t>.</w:t>
      </w:r>
    </w:p>
    <w:p w14:paraId="42DBC7DE" w14:textId="77777777" w:rsidR="007B6159" w:rsidRDefault="009D7FF6" w:rsidP="005765B5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E"/>
        </w:rPr>
        <w:t>Así mismo, declaro que he recibido:</w:t>
      </w:r>
    </w:p>
    <w:p w14:paraId="2830C047" w14:textId="52330EF9" w:rsidR="00AE1139" w:rsidRPr="00AE1139" w:rsidRDefault="00686155" w:rsidP="005765B5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es-PE"/>
          </w:rPr>
          <w:id w:val="153923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159" w:rsidRPr="00AE1139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s-PE"/>
            </w:rPr>
            <w:t>☐</w:t>
          </w:r>
        </w:sdtContent>
      </w:sdt>
      <w:r w:rsidR="00152DC2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</w:t>
      </w:r>
      <w:r w:rsidR="009D7FF6" w:rsidRPr="00AE1139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Carta de aceptación de artículo   </w:t>
      </w:r>
      <w:r w:rsidR="007F4D83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y/o</w:t>
      </w:r>
      <w:r w:rsidR="009D7FF6" w:rsidRPr="00AE1139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 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es-PE"/>
          </w:rPr>
          <w:id w:val="-11842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461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s-PE"/>
            </w:rPr>
            <w:t>☐</w:t>
          </w:r>
        </w:sdtContent>
      </w:sdt>
      <w:r w:rsidR="00152DC2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</w:t>
      </w:r>
      <w:r w:rsidR="009D7FF6" w:rsidRPr="00AE1139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Carta de publicación de artículo</w:t>
      </w:r>
    </w:p>
    <w:p w14:paraId="42E4B536" w14:textId="543D3005" w:rsidR="007F4D83" w:rsidRDefault="00107B82" w:rsidP="005765B5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 w:rsidRPr="00706278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La(s) </w:t>
      </w:r>
      <w:r w:rsidRPr="007F4D83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cual(es)</w:t>
      </w:r>
      <w:r w:rsidR="007F4D83" w:rsidRPr="007F4D83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</w:t>
      </w:r>
      <w:r w:rsidR="007F4D83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es-PE"/>
          </w:rPr>
          <w:id w:val="-166411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D83" w:rsidRPr="007F4D83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s-PE"/>
            </w:rPr>
            <w:t>☐</w:t>
          </w:r>
        </w:sdtContent>
      </w:sdt>
      <w:r w:rsidR="007F4D83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SÍ </w:t>
      </w:r>
      <w:r w:rsidR="007F4D83" w:rsidRPr="007F4D83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/ </w:t>
      </w:r>
      <w:r w:rsidR="007F4D83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es-PE"/>
          </w:rPr>
          <w:id w:val="-128257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D83" w:rsidRPr="007F4D83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s-PE"/>
            </w:rPr>
            <w:t>☐</w:t>
          </w:r>
        </w:sdtContent>
      </w:sdt>
      <w:r w:rsidR="007F4D83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NO</w:t>
      </w:r>
      <w:r w:rsidR="007F4D83" w:rsidRPr="007F4D83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</w:t>
      </w:r>
      <w:r w:rsidR="007F4D83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he </w:t>
      </w:r>
      <w:r w:rsidR="00E1053B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usado</w:t>
      </w:r>
      <w:r w:rsidR="00197F51">
        <w:rPr>
          <w:rStyle w:val="Refdenotaalpie"/>
          <w:rFonts w:ascii="Arial" w:eastAsia="Times New Roman" w:hAnsi="Arial" w:cs="Arial"/>
          <w:color w:val="000000"/>
          <w:sz w:val="24"/>
          <w:szCs w:val="24"/>
          <w:lang w:eastAsia="es-PE"/>
        </w:rPr>
        <w:footnoteReference w:id="1"/>
      </w:r>
      <w:r w:rsidR="007F4D83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.</w:t>
      </w:r>
    </w:p>
    <w:p w14:paraId="2EBCC243" w14:textId="374FA823" w:rsidR="00107B82" w:rsidRPr="00706278" w:rsidRDefault="007F4D83" w:rsidP="00995461">
      <w:pPr>
        <w:shd w:val="clear" w:color="auto" w:fill="FFFFFF"/>
        <w:spacing w:line="36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En caso </w:t>
      </w:r>
      <w:r w:rsidR="00995461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indique</w:t>
      </w:r>
      <w:r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SÍ, </w:t>
      </w:r>
      <w:r w:rsidR="00995461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detallo las razones de su uso:</w:t>
      </w:r>
      <w:r w:rsidR="00706278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</w:t>
      </w:r>
    </w:p>
    <w:p w14:paraId="223DCCCF" w14:textId="55DF3B82" w:rsidR="00107B82" w:rsidRDefault="00107B82" w:rsidP="00995461">
      <w:pPr>
        <w:pStyle w:val="Prrafodelista"/>
        <w:numPr>
          <w:ilvl w:val="0"/>
          <w:numId w:val="2"/>
        </w:numPr>
        <w:shd w:val="clear" w:color="auto" w:fill="FFFFFF"/>
        <w:spacing w:line="360" w:lineRule="auto"/>
        <w:ind w:left="567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E"/>
        </w:rPr>
        <w:t>____________________________________________________</w:t>
      </w:r>
      <w:r w:rsidR="00780A9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_______</w:t>
      </w:r>
    </w:p>
    <w:p w14:paraId="542DC83A" w14:textId="6FFAE076" w:rsidR="00780A9F" w:rsidRDefault="00780A9F" w:rsidP="00995461">
      <w:pPr>
        <w:pStyle w:val="Prrafodelista"/>
        <w:numPr>
          <w:ilvl w:val="0"/>
          <w:numId w:val="2"/>
        </w:numPr>
        <w:shd w:val="clear" w:color="auto" w:fill="FFFFFF"/>
        <w:spacing w:line="360" w:lineRule="auto"/>
        <w:ind w:left="567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E"/>
        </w:rPr>
        <w:t>___________________________________________________________</w:t>
      </w:r>
    </w:p>
    <w:p w14:paraId="7B67451D" w14:textId="068200D6" w:rsidR="00780A9F" w:rsidRDefault="00780A9F" w:rsidP="00995461">
      <w:pPr>
        <w:pStyle w:val="Prrafodelista"/>
        <w:numPr>
          <w:ilvl w:val="0"/>
          <w:numId w:val="2"/>
        </w:numPr>
        <w:shd w:val="clear" w:color="auto" w:fill="FFFFFF"/>
        <w:spacing w:line="360" w:lineRule="auto"/>
        <w:ind w:left="567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E"/>
        </w:rPr>
        <w:t>___________________________________________________________</w:t>
      </w:r>
    </w:p>
    <w:p w14:paraId="0697A249" w14:textId="7BB92A91" w:rsidR="00995461" w:rsidRDefault="004F4648" w:rsidP="00197F51">
      <w:pPr>
        <w:pStyle w:val="Textoindependiente"/>
        <w:spacing w:after="160" w:line="360" w:lineRule="auto"/>
        <w:ind w:left="284"/>
        <w:jc w:val="both"/>
        <w:rPr>
          <w:rFonts w:ascii="Arial" w:hAnsi="Arial" w:cs="Arial"/>
          <w:color w:val="000000"/>
          <w:szCs w:val="24"/>
          <w:lang w:eastAsia="es-PE"/>
        </w:rPr>
      </w:pPr>
      <w:r>
        <w:rPr>
          <w:rFonts w:ascii="Arial" w:hAnsi="Arial" w:cs="Arial"/>
          <w:color w:val="000000"/>
          <w:szCs w:val="24"/>
          <w:lang w:eastAsia="es-PE"/>
        </w:rPr>
        <w:t>Además</w:t>
      </w:r>
      <w:r w:rsidR="00995461">
        <w:rPr>
          <w:rFonts w:ascii="Arial" w:hAnsi="Arial" w:cs="Arial"/>
          <w:color w:val="000000"/>
          <w:szCs w:val="24"/>
          <w:lang w:eastAsia="es-PE"/>
        </w:rPr>
        <w:t xml:space="preserve">, preciso que he remitido la(s) carta(s) </w:t>
      </w:r>
      <w:r w:rsidR="00995461" w:rsidRPr="00706278">
        <w:rPr>
          <w:rFonts w:ascii="Arial" w:hAnsi="Arial" w:cs="Arial"/>
          <w:color w:val="000000"/>
          <w:szCs w:val="24"/>
          <w:lang w:eastAsia="es-PE"/>
        </w:rPr>
        <w:t xml:space="preserve">a </w:t>
      </w:r>
      <w:r w:rsidR="00995461" w:rsidRPr="00706278">
        <w:rPr>
          <w:rFonts w:ascii="Arial" w:hAnsi="Arial" w:cs="Arial"/>
          <w:szCs w:val="24"/>
        </w:rPr>
        <w:t xml:space="preserve">la oficina de </w:t>
      </w:r>
      <w:r w:rsidR="00995461">
        <w:rPr>
          <w:rFonts w:ascii="Arial" w:hAnsi="Arial" w:cs="Arial"/>
          <w:szCs w:val="24"/>
        </w:rPr>
        <w:t>________</w:t>
      </w:r>
      <w:r w:rsidR="00995461" w:rsidRPr="00706278">
        <w:rPr>
          <w:rFonts w:ascii="Arial" w:hAnsi="Arial" w:cs="Arial"/>
          <w:szCs w:val="24"/>
        </w:rPr>
        <w:t>_________________</w:t>
      </w:r>
      <w:r w:rsidR="00995461">
        <w:rPr>
          <w:rFonts w:ascii="Arial" w:hAnsi="Arial" w:cs="Arial"/>
          <w:szCs w:val="24"/>
        </w:rPr>
        <w:t xml:space="preserve"> </w:t>
      </w:r>
      <w:proofErr w:type="spellStart"/>
      <w:r w:rsidR="00995461" w:rsidRPr="00706278">
        <w:rPr>
          <w:rFonts w:ascii="Arial" w:hAnsi="Arial" w:cs="Arial"/>
          <w:szCs w:val="24"/>
        </w:rPr>
        <w:t>de</w:t>
      </w:r>
      <w:proofErr w:type="spellEnd"/>
      <w:r w:rsidR="00995461" w:rsidRPr="00706278">
        <w:rPr>
          <w:rFonts w:ascii="Arial" w:hAnsi="Arial" w:cs="Arial"/>
          <w:szCs w:val="24"/>
        </w:rPr>
        <w:t xml:space="preserve"> la Institución/Universidad</w:t>
      </w:r>
      <w:r w:rsidR="00995461">
        <w:rPr>
          <w:rFonts w:ascii="Arial" w:hAnsi="Arial" w:cs="Arial"/>
          <w:szCs w:val="24"/>
        </w:rPr>
        <w:t xml:space="preserve"> </w:t>
      </w:r>
      <w:r w:rsidR="00995461" w:rsidRPr="00706278">
        <w:rPr>
          <w:rFonts w:ascii="Arial" w:hAnsi="Arial" w:cs="Arial"/>
          <w:szCs w:val="24"/>
        </w:rPr>
        <w:t>______________________</w:t>
      </w:r>
      <w:r w:rsidR="00995461">
        <w:rPr>
          <w:rFonts w:ascii="Arial" w:hAnsi="Arial" w:cs="Arial"/>
          <w:szCs w:val="24"/>
        </w:rPr>
        <w:t>_______</w:t>
      </w:r>
      <w:r w:rsidR="00995461" w:rsidRPr="00706278">
        <w:rPr>
          <w:rFonts w:ascii="Arial" w:hAnsi="Arial" w:cs="Arial"/>
          <w:szCs w:val="24"/>
        </w:rPr>
        <w:t xml:space="preserve"> con correo </w:t>
      </w:r>
      <w:r w:rsidR="00995461">
        <w:rPr>
          <w:rFonts w:ascii="Arial" w:hAnsi="Arial" w:cs="Arial"/>
          <w:szCs w:val="24"/>
        </w:rPr>
        <w:t>____</w:t>
      </w:r>
      <w:r w:rsidR="00995461" w:rsidRPr="00706278">
        <w:rPr>
          <w:rFonts w:ascii="Arial" w:hAnsi="Arial" w:cs="Arial"/>
          <w:szCs w:val="24"/>
        </w:rPr>
        <w:t>___________________</w:t>
      </w:r>
      <w:r w:rsidR="00995461">
        <w:rPr>
          <w:rFonts w:ascii="Arial" w:hAnsi="Arial" w:cs="Arial"/>
          <w:szCs w:val="24"/>
        </w:rPr>
        <w:t>__.</w:t>
      </w:r>
      <w:r w:rsidR="00995461">
        <w:rPr>
          <w:rFonts w:ascii="Arial" w:hAnsi="Arial" w:cs="Arial"/>
          <w:color w:val="000000"/>
          <w:szCs w:val="24"/>
          <w:lang w:eastAsia="es-PE"/>
        </w:rPr>
        <w:t xml:space="preserve"> </w:t>
      </w:r>
    </w:p>
    <w:p w14:paraId="7ABD88FC" w14:textId="77777777" w:rsidR="00197F51" w:rsidRDefault="00197F51" w:rsidP="00197F51">
      <w:pPr>
        <w:pStyle w:val="Textoindependiente"/>
        <w:spacing w:after="160" w:line="360" w:lineRule="auto"/>
        <w:ind w:left="284"/>
        <w:jc w:val="both"/>
        <w:rPr>
          <w:rFonts w:ascii="Arial" w:hAnsi="Arial" w:cs="Arial"/>
          <w:color w:val="000000"/>
          <w:szCs w:val="24"/>
          <w:lang w:eastAsia="es-PE"/>
        </w:rPr>
      </w:pPr>
    </w:p>
    <w:p w14:paraId="35877796" w14:textId="3859B517" w:rsidR="00A161C9" w:rsidRPr="00995461" w:rsidRDefault="00706278" w:rsidP="00995461">
      <w:pPr>
        <w:pStyle w:val="Textoindependiente"/>
        <w:spacing w:after="160" w:line="360" w:lineRule="auto"/>
        <w:jc w:val="both"/>
        <w:rPr>
          <w:rFonts w:ascii="Arial" w:hAnsi="Arial" w:cs="Arial"/>
          <w:color w:val="000000"/>
          <w:szCs w:val="24"/>
          <w:lang w:eastAsia="es-PE"/>
        </w:rPr>
      </w:pPr>
      <w:r>
        <w:rPr>
          <w:rFonts w:ascii="Arial" w:hAnsi="Arial" w:cs="Arial"/>
          <w:color w:val="000000"/>
          <w:szCs w:val="24"/>
          <w:lang w:eastAsia="es-PE"/>
        </w:rPr>
        <w:t xml:space="preserve">Dicho esto, entiendo </w:t>
      </w:r>
      <w:r w:rsidR="004F4648">
        <w:rPr>
          <w:rFonts w:ascii="Arial" w:hAnsi="Arial" w:cs="Arial"/>
          <w:color w:val="000000"/>
          <w:szCs w:val="24"/>
          <w:lang w:eastAsia="es-PE"/>
        </w:rPr>
        <w:t>que,</w:t>
      </w:r>
      <w:r>
        <w:rPr>
          <w:rFonts w:ascii="Arial" w:hAnsi="Arial" w:cs="Arial"/>
          <w:color w:val="000000"/>
          <w:szCs w:val="24"/>
          <w:lang w:eastAsia="es-PE"/>
        </w:rPr>
        <w:t xml:space="preserve"> </w:t>
      </w:r>
      <w:r w:rsidR="004F4648">
        <w:rPr>
          <w:rFonts w:ascii="Arial" w:hAnsi="Arial" w:cs="Arial"/>
          <w:color w:val="000000"/>
          <w:szCs w:val="24"/>
          <w:lang w:eastAsia="es-PE"/>
        </w:rPr>
        <w:t xml:space="preserve">a partir </w:t>
      </w:r>
      <w:r w:rsidR="004F4648">
        <w:rPr>
          <w:rFonts w:ascii="Arial" w:hAnsi="Arial" w:cs="Arial"/>
          <w:color w:val="000000"/>
          <w:szCs w:val="24"/>
          <w:lang w:eastAsia="es-PE"/>
        </w:rPr>
        <w:t xml:space="preserve">de la fecha </w:t>
      </w:r>
      <w:r w:rsidR="004F4648">
        <w:rPr>
          <w:rFonts w:ascii="Arial" w:hAnsi="Arial" w:cs="Arial"/>
          <w:color w:val="000000"/>
          <w:szCs w:val="24"/>
          <w:lang w:eastAsia="es-PE"/>
        </w:rPr>
        <w:t>de esta solicitud</w:t>
      </w:r>
      <w:r w:rsidR="004F4648">
        <w:rPr>
          <w:rFonts w:ascii="Arial" w:hAnsi="Arial" w:cs="Arial"/>
          <w:color w:val="000000"/>
          <w:szCs w:val="24"/>
          <w:lang w:eastAsia="es-PE"/>
        </w:rPr>
        <w:t>,</w:t>
      </w:r>
      <w:r w:rsidR="004F4648">
        <w:rPr>
          <w:rFonts w:ascii="Arial" w:hAnsi="Arial" w:cs="Arial"/>
          <w:color w:val="000000"/>
          <w:szCs w:val="24"/>
          <w:lang w:eastAsia="es-PE"/>
        </w:rPr>
        <w:t xml:space="preserve"> </w:t>
      </w:r>
      <w:r>
        <w:rPr>
          <w:rFonts w:ascii="Arial" w:hAnsi="Arial" w:cs="Arial"/>
          <w:color w:val="000000"/>
          <w:szCs w:val="24"/>
          <w:lang w:eastAsia="es-PE"/>
        </w:rPr>
        <w:t xml:space="preserve">las cartas que he recibido pierden validez </w:t>
      </w:r>
      <w:bookmarkStart w:id="1" w:name="_Hlk122284082"/>
      <w:r w:rsidR="00D4008B">
        <w:rPr>
          <w:rFonts w:ascii="Arial" w:hAnsi="Arial" w:cs="Arial"/>
          <w:color w:val="000000"/>
          <w:szCs w:val="24"/>
          <w:lang w:eastAsia="es-PE"/>
        </w:rPr>
        <w:t>y</w:t>
      </w:r>
      <w:r w:rsidR="004F4648">
        <w:rPr>
          <w:rFonts w:ascii="Arial" w:hAnsi="Arial" w:cs="Arial"/>
          <w:color w:val="000000"/>
          <w:szCs w:val="24"/>
          <w:lang w:eastAsia="es-PE"/>
        </w:rPr>
        <w:t xml:space="preserve"> </w:t>
      </w:r>
      <w:r w:rsidR="004F4648">
        <w:rPr>
          <w:rFonts w:ascii="Arial" w:hAnsi="Arial" w:cs="Arial"/>
          <w:szCs w:val="24"/>
        </w:rPr>
        <w:t>que, además, ya no podré publicar a futuro en</w:t>
      </w:r>
      <w:r w:rsidR="00A161C9">
        <w:rPr>
          <w:rFonts w:ascii="Arial" w:hAnsi="Arial" w:cs="Arial"/>
          <w:szCs w:val="24"/>
        </w:rPr>
        <w:t xml:space="preserve"> la revista EVSOS</w:t>
      </w:r>
      <w:r w:rsidR="004F4648">
        <w:rPr>
          <w:rFonts w:ascii="Arial" w:hAnsi="Arial" w:cs="Arial"/>
          <w:szCs w:val="24"/>
        </w:rPr>
        <w:t>. Finalmente, comprendo que la revista</w:t>
      </w:r>
      <w:r w:rsidR="00A161C9">
        <w:rPr>
          <w:rFonts w:ascii="Arial" w:hAnsi="Arial" w:cs="Arial"/>
          <w:szCs w:val="24"/>
        </w:rPr>
        <w:t xml:space="preserve"> se reserva el derecho de hacer de conocimiento público en su página web y redes sociales, lo declarado en este y otros documentos que se generen.</w:t>
      </w:r>
    </w:p>
    <w:bookmarkEnd w:id="1"/>
    <w:p w14:paraId="575A3DBE" w14:textId="29037808" w:rsidR="00D85042" w:rsidRPr="00AF294C" w:rsidRDefault="00D85042" w:rsidP="005765B5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</w:p>
    <w:p w14:paraId="3BFF74BF" w14:textId="4F0EE9B0" w:rsidR="00D85042" w:rsidRPr="00AF294C" w:rsidRDefault="007B6159" w:rsidP="005765B5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E"/>
        </w:rPr>
        <w:t>Ratificando lo precisado en la presente carta</w:t>
      </w:r>
      <w:r w:rsidR="004F4648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con fecha ___ de _______________ del 202__</w:t>
      </w:r>
      <w:r>
        <w:rPr>
          <w:rFonts w:ascii="Arial" w:eastAsia="Times New Roman" w:hAnsi="Arial" w:cs="Arial"/>
          <w:color w:val="000000"/>
          <w:sz w:val="24"/>
          <w:szCs w:val="24"/>
          <w:lang w:eastAsia="es-PE"/>
        </w:rPr>
        <w:t>, me despido.</w:t>
      </w:r>
    </w:p>
    <w:p w14:paraId="522E8B3E" w14:textId="77777777" w:rsidR="00D85042" w:rsidRPr="00AF294C" w:rsidRDefault="00D85042" w:rsidP="008876B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 w:rsidRPr="00AF294C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 </w:t>
      </w:r>
    </w:p>
    <w:p w14:paraId="3C4DB0FA" w14:textId="4D504684" w:rsidR="00D85042" w:rsidRPr="00AF294C" w:rsidRDefault="00D85042">
      <w:pPr>
        <w:rPr>
          <w:rFonts w:ascii="Arial" w:hAnsi="Arial" w:cs="Arial"/>
          <w:sz w:val="24"/>
          <w:szCs w:val="24"/>
        </w:rPr>
      </w:pPr>
    </w:p>
    <w:p w14:paraId="52256AF2" w14:textId="2289BA84" w:rsidR="00D85042" w:rsidRPr="00AF294C" w:rsidRDefault="007B6159">
      <w:pPr>
        <w:rPr>
          <w:rFonts w:ascii="Arial" w:hAnsi="Arial" w:cs="Arial"/>
          <w:sz w:val="24"/>
          <w:szCs w:val="24"/>
        </w:rPr>
      </w:pPr>
      <w:r w:rsidRPr="00AF29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DCA7A8" wp14:editId="614ED3B7">
                <wp:simplePos x="0" y="0"/>
                <wp:positionH relativeFrom="column">
                  <wp:posOffset>2686050</wp:posOffset>
                </wp:positionH>
                <wp:positionV relativeFrom="paragraph">
                  <wp:posOffset>197485</wp:posOffset>
                </wp:positionV>
                <wp:extent cx="2133600" cy="1404620"/>
                <wp:effectExtent l="0" t="0" r="0" b="571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D9D61" w14:textId="77777777" w:rsidR="007B6159" w:rsidRDefault="007B6159" w:rsidP="007B6159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382B4E55" w14:textId="77777777" w:rsidR="007B6159" w:rsidRPr="00AF294C" w:rsidRDefault="007B6159" w:rsidP="007B61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F294C">
                              <w:rPr>
                                <w:rFonts w:ascii="Arial" w:hAnsi="Arial" w:cs="Arial"/>
                              </w:rPr>
                              <w:t>Mg. Regina T. Martínez García</w:t>
                            </w:r>
                          </w:p>
                          <w:p w14:paraId="7068F748" w14:textId="77777777" w:rsidR="007B6159" w:rsidRPr="00AF294C" w:rsidRDefault="007B6159" w:rsidP="007B61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F294C">
                              <w:rPr>
                                <w:rFonts w:ascii="Arial" w:hAnsi="Arial" w:cs="Arial"/>
                              </w:rPr>
                              <w:t>Directora de EVSOS</w:t>
                            </w:r>
                          </w:p>
                          <w:p w14:paraId="05E36E49" w14:textId="77777777" w:rsidR="007B6159" w:rsidRDefault="007B6159" w:rsidP="007B615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DCA7A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1.5pt;margin-top:15.55pt;width:16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" filled="f" stroked="f">
                <v:textbox style="mso-fit-shape-to-text:t">
                  <w:txbxContent>
                    <w:p w14:paraId="111D9D61" w14:textId="77777777" w:rsidR="007B6159" w:rsidRDefault="007B6159" w:rsidP="007B6159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382B4E55" w14:textId="77777777" w:rsidR="007B6159" w:rsidRPr="00AF294C" w:rsidRDefault="007B6159" w:rsidP="007B615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AF294C">
                        <w:rPr>
                          <w:rFonts w:ascii="Arial" w:hAnsi="Arial" w:cs="Arial"/>
                        </w:rPr>
                        <w:t>Mg. Regina T. Martínez García</w:t>
                      </w:r>
                    </w:p>
                    <w:p w14:paraId="7068F748" w14:textId="77777777" w:rsidR="007B6159" w:rsidRPr="00AF294C" w:rsidRDefault="007B6159" w:rsidP="007B615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AF294C">
                        <w:rPr>
                          <w:rFonts w:ascii="Arial" w:hAnsi="Arial" w:cs="Arial"/>
                        </w:rPr>
                        <w:t>Directora de EVSOS</w:t>
                      </w:r>
                    </w:p>
                    <w:p w14:paraId="05E36E49" w14:textId="77777777" w:rsidR="007B6159" w:rsidRDefault="007B6159" w:rsidP="007B6159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F29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B8B3FD" wp14:editId="60FA223E">
                <wp:simplePos x="0" y="0"/>
                <wp:positionH relativeFrom="column">
                  <wp:posOffset>43815</wp:posOffset>
                </wp:positionH>
                <wp:positionV relativeFrom="paragraph">
                  <wp:posOffset>195580</wp:posOffset>
                </wp:positionV>
                <wp:extent cx="2133600" cy="1404620"/>
                <wp:effectExtent l="0" t="0" r="0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22E39" w14:textId="0E12DBD1" w:rsidR="00D85042" w:rsidRDefault="00AE1139" w:rsidP="00D85042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</w:pPr>
                            <w:r>
                              <w:t>(colocar firma aquí)</w:t>
                            </w:r>
                          </w:p>
                          <w:p w14:paraId="4A1784E0" w14:textId="2F503C71" w:rsidR="00D85042" w:rsidRPr="00AF294C" w:rsidRDefault="00AE1139" w:rsidP="00D850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Nombres y Apellidos)</w:t>
                            </w:r>
                          </w:p>
                          <w:p w14:paraId="5BDC553F" w14:textId="3D89EB39" w:rsidR="00D85042" w:rsidRPr="00AF294C" w:rsidRDefault="00AE1139" w:rsidP="00D850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tor(a)</w:t>
                            </w:r>
                          </w:p>
                          <w:p w14:paraId="2108FF7C" w14:textId="77777777" w:rsidR="00D85042" w:rsidRDefault="00D85042" w:rsidP="00D8504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B8B3FD" id="_x0000_s1027" type="#_x0000_t202" style="position:absolute;margin-left:3.45pt;margin-top:15.4pt;width:16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" filled="f" stroked="f">
                <v:textbox style="mso-fit-shape-to-text:t">
                  <w:txbxContent>
                    <w:p w14:paraId="5BF22E39" w14:textId="0E12DBD1" w:rsidR="00D85042" w:rsidRDefault="00AE1139" w:rsidP="00D85042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</w:pPr>
                      <w:r>
                        <w:t>(colocar firma aquí)</w:t>
                      </w:r>
                    </w:p>
                    <w:p w14:paraId="4A1784E0" w14:textId="2F503C71" w:rsidR="00D85042" w:rsidRPr="00AF294C" w:rsidRDefault="00AE1139" w:rsidP="00D850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Nombres y Apellidos)</w:t>
                      </w:r>
                    </w:p>
                    <w:p w14:paraId="5BDC553F" w14:textId="3D89EB39" w:rsidR="00D85042" w:rsidRPr="00AF294C" w:rsidRDefault="00AE1139" w:rsidP="00D850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tor(a)</w:t>
                      </w:r>
                    </w:p>
                    <w:p w14:paraId="2108FF7C" w14:textId="77777777" w:rsidR="00D85042" w:rsidRDefault="00D85042" w:rsidP="00D8504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DEF456" w14:textId="141583DE" w:rsidR="00D85042" w:rsidRPr="00AF294C" w:rsidRDefault="00D85042" w:rsidP="00D85042">
      <w:pPr>
        <w:rPr>
          <w:rFonts w:ascii="Arial" w:hAnsi="Arial" w:cs="Arial"/>
          <w:sz w:val="24"/>
          <w:szCs w:val="24"/>
        </w:rPr>
      </w:pPr>
    </w:p>
    <w:p w14:paraId="18708F80" w14:textId="313DEFA7" w:rsidR="00D85042" w:rsidRPr="00AF294C" w:rsidRDefault="00D85042" w:rsidP="00D85042">
      <w:pPr>
        <w:rPr>
          <w:rFonts w:ascii="Arial" w:hAnsi="Arial" w:cs="Arial"/>
          <w:sz w:val="24"/>
          <w:szCs w:val="24"/>
        </w:rPr>
      </w:pPr>
    </w:p>
    <w:p w14:paraId="301F9E74" w14:textId="480E983D" w:rsidR="00D85042" w:rsidRPr="00AF294C" w:rsidRDefault="00D85042" w:rsidP="00D85042">
      <w:pPr>
        <w:rPr>
          <w:rFonts w:ascii="Arial" w:hAnsi="Arial" w:cs="Arial"/>
          <w:sz w:val="24"/>
          <w:szCs w:val="24"/>
        </w:rPr>
      </w:pPr>
    </w:p>
    <w:p w14:paraId="72F33CAA" w14:textId="786B4429" w:rsidR="00D85042" w:rsidRPr="00AF294C" w:rsidRDefault="00D85042" w:rsidP="00D85042">
      <w:pPr>
        <w:rPr>
          <w:rFonts w:ascii="Arial" w:hAnsi="Arial" w:cs="Arial"/>
          <w:sz w:val="24"/>
          <w:szCs w:val="24"/>
        </w:rPr>
      </w:pPr>
    </w:p>
    <w:p w14:paraId="4622C338" w14:textId="3EA80B98" w:rsidR="00D85042" w:rsidRPr="00AF294C" w:rsidRDefault="00D85042" w:rsidP="00D85042">
      <w:pPr>
        <w:rPr>
          <w:rFonts w:ascii="Arial" w:hAnsi="Arial" w:cs="Arial"/>
          <w:sz w:val="24"/>
          <w:szCs w:val="24"/>
        </w:rPr>
      </w:pPr>
    </w:p>
    <w:p w14:paraId="4FD18E4D" w14:textId="34CE1AD8" w:rsidR="00D85042" w:rsidRPr="00AF294C" w:rsidRDefault="00D85042" w:rsidP="00D85042">
      <w:pPr>
        <w:rPr>
          <w:rFonts w:ascii="Arial" w:hAnsi="Arial" w:cs="Arial"/>
          <w:sz w:val="24"/>
          <w:szCs w:val="24"/>
        </w:rPr>
      </w:pPr>
    </w:p>
    <w:p w14:paraId="61E8A31D" w14:textId="34C676CA" w:rsidR="00245A57" w:rsidRPr="00AF294C" w:rsidRDefault="00245A57" w:rsidP="00D85042">
      <w:pPr>
        <w:rPr>
          <w:rFonts w:ascii="Arial" w:hAnsi="Arial" w:cs="Arial"/>
          <w:sz w:val="24"/>
          <w:szCs w:val="24"/>
        </w:rPr>
      </w:pPr>
    </w:p>
    <w:p w14:paraId="3CC7E266" w14:textId="5B4533AD" w:rsidR="00245A57" w:rsidRPr="00AF294C" w:rsidRDefault="00245A57" w:rsidP="00D85042">
      <w:pPr>
        <w:rPr>
          <w:rFonts w:ascii="Arial" w:hAnsi="Arial" w:cs="Arial"/>
          <w:sz w:val="24"/>
          <w:szCs w:val="24"/>
        </w:rPr>
      </w:pPr>
    </w:p>
    <w:sectPr w:rsidR="00245A57" w:rsidRPr="00AF294C" w:rsidSect="00E1053B">
      <w:headerReference w:type="default" r:id="rId8"/>
      <w:footerReference w:type="default" r:id="rId9"/>
      <w:pgSz w:w="11906" w:h="16838"/>
      <w:pgMar w:top="17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20E8D" w14:textId="77777777" w:rsidR="00686155" w:rsidRDefault="00686155" w:rsidP="00AF294C">
      <w:pPr>
        <w:spacing w:after="0" w:line="240" w:lineRule="auto"/>
      </w:pPr>
      <w:r>
        <w:separator/>
      </w:r>
    </w:p>
  </w:endnote>
  <w:endnote w:type="continuationSeparator" w:id="0">
    <w:p w14:paraId="20AD58FE" w14:textId="77777777" w:rsidR="00686155" w:rsidRDefault="00686155" w:rsidP="00AF2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6034" w14:textId="46F2D86C" w:rsidR="00617A00" w:rsidRDefault="002F4DD9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C85ACA2" wp14:editId="40550E7D">
              <wp:simplePos x="0" y="0"/>
              <wp:positionH relativeFrom="column">
                <wp:posOffset>129540</wp:posOffset>
              </wp:positionH>
              <wp:positionV relativeFrom="paragraph">
                <wp:posOffset>-51435</wp:posOffset>
              </wp:positionV>
              <wp:extent cx="1952625" cy="655955"/>
              <wp:effectExtent l="0" t="0" r="28575" b="10795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6559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6D7D2" w14:textId="771B1A37" w:rsidR="00617A00" w:rsidRPr="002F4DD9" w:rsidRDefault="009B59C9" w:rsidP="00110C3B">
                          <w:pPr>
                            <w:pStyle w:val="Sinespaciado"/>
                            <w:spacing w:line="276" w:lineRule="auto"/>
                            <w:rPr>
                              <w:rStyle w:val="Hipervnculo"/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none"/>
                            </w:rPr>
                          </w:pPr>
                          <w:r w:rsidRPr="002F4DD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F4DD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HYPERLINK "https://revistaevsos.com/" </w:instrText>
                          </w:r>
                          <w:r w:rsidRPr="002F4DD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17A00" w:rsidRPr="002F4DD9">
                            <w:rPr>
                              <w:rStyle w:val="Hipervnculo"/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none"/>
                            </w:rPr>
                            <w:t>revistaevsos.com</w:t>
                          </w:r>
                        </w:p>
                        <w:p w14:paraId="6CDE6780" w14:textId="16397DD9" w:rsidR="002F4DD9" w:rsidRPr="002F4DD9" w:rsidRDefault="009B59C9" w:rsidP="00110C3B">
                          <w:pPr>
                            <w:pStyle w:val="Sinespaciado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F4DD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hyperlink r:id="rId1" w:history="1">
                            <w:r w:rsidR="002F4DD9" w:rsidRPr="002F4DD9">
                              <w:rPr>
                                <w:rStyle w:val="Hipervnculo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editorial@revistaevsos.com</w:t>
                            </w:r>
                          </w:hyperlink>
                        </w:p>
                        <w:p w14:paraId="3DD1B74A" w14:textId="5431CBDA" w:rsidR="00D93E35" w:rsidRPr="00617A00" w:rsidRDefault="00110C3B" w:rsidP="00110C3B">
                          <w:pPr>
                            <w:pStyle w:val="Sinespaciado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+51 </w:t>
                          </w:r>
                          <w:r w:rsidR="009F6B18" w:rsidRPr="009F6B1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989 784 047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5ACA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0.2pt;margin-top:-4.05pt;width:153.75pt;height:51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" filled="f">
              <v:textbox>
                <w:txbxContent>
                  <w:p w14:paraId="3826D7D2" w14:textId="771B1A37" w:rsidR="00617A00" w:rsidRPr="002F4DD9" w:rsidRDefault="009B59C9" w:rsidP="00110C3B">
                    <w:pPr>
                      <w:pStyle w:val="Sinespaciado"/>
                      <w:spacing w:line="276" w:lineRule="auto"/>
                      <w:rPr>
                        <w:rStyle w:val="Hipervnculo"/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  <w:u w:val="none"/>
                      </w:rPr>
                    </w:pPr>
                    <w:r w:rsidRPr="002F4DD9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2F4DD9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HYPERLINK "https://revistaevsos.com/" </w:instrText>
                    </w:r>
                    <w:r w:rsidRPr="002F4DD9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17A00" w:rsidRPr="002F4DD9">
                      <w:rPr>
                        <w:rStyle w:val="Hipervnculo"/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  <w:u w:val="none"/>
                      </w:rPr>
                      <w:t>revistaevsos.com</w:t>
                    </w:r>
                  </w:p>
                  <w:p w14:paraId="6CDE6780" w14:textId="16397DD9" w:rsidR="002F4DD9" w:rsidRPr="002F4DD9" w:rsidRDefault="009B59C9" w:rsidP="00110C3B">
                    <w:pPr>
                      <w:pStyle w:val="Sinespaciado"/>
                      <w:spacing w:line="276" w:lineRule="auto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2F4DD9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hyperlink r:id="rId2" w:history="1">
                      <w:r w:rsidR="002F4DD9" w:rsidRPr="002F4DD9">
                        <w:rPr>
                          <w:rStyle w:val="Hipervnculo"/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>editorial@revistaevsos.com</w:t>
                      </w:r>
                    </w:hyperlink>
                  </w:p>
                  <w:p w14:paraId="3DD1B74A" w14:textId="5431CBDA" w:rsidR="00D93E35" w:rsidRPr="00617A00" w:rsidRDefault="00110C3B" w:rsidP="00110C3B">
                    <w:pPr>
                      <w:pStyle w:val="Sinespaciado"/>
                      <w:spacing w:line="276" w:lineRule="auto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+51 </w:t>
                    </w:r>
                    <w:r w:rsidR="009F6B18" w:rsidRPr="009F6B1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989 784 047</w:t>
                    </w:r>
                  </w:p>
                </w:txbxContent>
              </v:textbox>
            </v:shape>
          </w:pict>
        </mc:Fallback>
      </mc:AlternateContent>
    </w:r>
    <w:r w:rsidR="00E1326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04D24" wp14:editId="31B98C96">
              <wp:simplePos x="0" y="0"/>
              <wp:positionH relativeFrom="column">
                <wp:posOffset>-1072184</wp:posOffset>
              </wp:positionH>
              <wp:positionV relativeFrom="paragraph">
                <wp:posOffset>-53092</wp:posOffset>
              </wp:positionV>
              <wp:extent cx="7602220" cy="723569"/>
              <wp:effectExtent l="0" t="0" r="17780" b="19685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2220" cy="72356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9089D" id="Rectángulo 7" o:spid="_x0000_s1026" style="position:absolute;margin-left:-84.4pt;margin-top:-4.2pt;width:598.6pt;height:5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" fillcolor="black [3200]" strokecolor="black [1600]" strokeweight="1pt"/>
          </w:pict>
        </mc:Fallback>
      </mc:AlternateContent>
    </w:r>
    <w:r w:rsidR="00E1326F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70528" behindDoc="0" locked="0" layoutInCell="1" allowOverlap="1" wp14:anchorId="161E64F5" wp14:editId="559DE086">
          <wp:simplePos x="0" y="0"/>
          <wp:positionH relativeFrom="column">
            <wp:posOffset>56515</wp:posOffset>
          </wp:positionH>
          <wp:positionV relativeFrom="paragraph">
            <wp:posOffset>45720</wp:posOffset>
          </wp:positionV>
          <wp:extent cx="121920" cy="121920"/>
          <wp:effectExtent l="0" t="0" r="0" b="0"/>
          <wp:wrapNone/>
          <wp:docPr id="11" name="Gráfico 11" descr="M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áfico 15" descr="Mund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26F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652605C9" wp14:editId="72119146">
          <wp:simplePos x="0" y="0"/>
          <wp:positionH relativeFrom="column">
            <wp:posOffset>55880</wp:posOffset>
          </wp:positionH>
          <wp:positionV relativeFrom="paragraph">
            <wp:posOffset>211679</wp:posOffset>
          </wp:positionV>
          <wp:extent cx="119380" cy="119380"/>
          <wp:effectExtent l="0" t="0" r="0" b="0"/>
          <wp:wrapNone/>
          <wp:docPr id="12" name="Gráfico 12" descr="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áfico 13" descr="Contorno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" cy="11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26F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72576" behindDoc="0" locked="0" layoutInCell="1" allowOverlap="1" wp14:anchorId="09D61FA9" wp14:editId="0A73407D">
          <wp:simplePos x="0" y="0"/>
          <wp:positionH relativeFrom="column">
            <wp:posOffset>62594</wp:posOffset>
          </wp:positionH>
          <wp:positionV relativeFrom="paragraph">
            <wp:posOffset>373380</wp:posOffset>
          </wp:positionV>
          <wp:extent cx="101608" cy="101608"/>
          <wp:effectExtent l="0" t="0" r="0" b="0"/>
          <wp:wrapNone/>
          <wp:docPr id="13" name="Gráfico 13" descr="Smart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áfico 14" descr="Smartphone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8" cy="101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3C42E" w14:textId="77777777" w:rsidR="00686155" w:rsidRDefault="00686155" w:rsidP="00AF294C">
      <w:pPr>
        <w:spacing w:after="0" w:line="240" w:lineRule="auto"/>
      </w:pPr>
      <w:r>
        <w:separator/>
      </w:r>
    </w:p>
  </w:footnote>
  <w:footnote w:type="continuationSeparator" w:id="0">
    <w:p w14:paraId="19A413D8" w14:textId="77777777" w:rsidR="00686155" w:rsidRDefault="00686155" w:rsidP="00AF294C">
      <w:pPr>
        <w:spacing w:after="0" w:line="240" w:lineRule="auto"/>
      </w:pPr>
      <w:r>
        <w:continuationSeparator/>
      </w:r>
    </w:p>
  </w:footnote>
  <w:footnote w:id="1">
    <w:p w14:paraId="4A680F0D" w14:textId="6604B186" w:rsidR="00197F51" w:rsidRPr="00197F51" w:rsidRDefault="00197F5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43614B">
        <w:t xml:space="preserve">En cualquiera de los casos, marcando </w:t>
      </w:r>
      <w:r>
        <w:t>SÍ o NO</w:t>
      </w:r>
      <w:r w:rsidRPr="00197F51">
        <w:t>, deberé adjuntar al presente envío la Declaración jurada de uso de la carta de acept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CD29" w14:textId="298E95D1" w:rsidR="00AF294C" w:rsidRDefault="003B587A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59C437E" wp14:editId="4BD1E37C">
              <wp:simplePos x="0" y="0"/>
              <wp:positionH relativeFrom="column">
                <wp:posOffset>-70042</wp:posOffset>
              </wp:positionH>
              <wp:positionV relativeFrom="paragraph">
                <wp:posOffset>-247561</wp:posOffset>
              </wp:positionV>
              <wp:extent cx="3587868" cy="552450"/>
              <wp:effectExtent l="0" t="0" r="12700" b="1905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868" cy="5524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DEA1E7" w14:textId="1D84B708" w:rsidR="0040458D" w:rsidRPr="00617A00" w:rsidRDefault="0040458D" w:rsidP="0040458D">
                          <w:pPr>
                            <w:pStyle w:val="Sinespaciado"/>
                            <w:rPr>
                              <w:rFonts w:ascii="Arial Black" w:hAnsi="Arial Black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17A00">
                            <w:rPr>
                              <w:rFonts w:ascii="Arial Black" w:hAnsi="Arial Black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REVISTA MULTIDISCIPLINARIA</w:t>
                          </w:r>
                        </w:p>
                        <w:p w14:paraId="076E686E" w14:textId="7B781121" w:rsidR="0040458D" w:rsidRPr="00617A00" w:rsidRDefault="0040458D" w:rsidP="0040458D">
                          <w:pPr>
                            <w:pStyle w:val="Sinespaciado"/>
                            <w:rPr>
                              <w:rFonts w:ascii="Arial Black" w:hAnsi="Arial Black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17A00">
                            <w:rPr>
                              <w:rFonts w:ascii="Arial Black" w:hAnsi="Arial Black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DE EDUCACIÓN Y VIDA SOSTENIB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C437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.5pt;margin-top:-19.5pt;width:282.5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" filled="f">
              <v:textbox>
                <w:txbxContent>
                  <w:p w14:paraId="53DEA1E7" w14:textId="1D84B708" w:rsidR="0040458D" w:rsidRPr="00617A00" w:rsidRDefault="0040458D" w:rsidP="0040458D">
                    <w:pPr>
                      <w:pStyle w:val="Sinespaciado"/>
                      <w:rPr>
                        <w:rFonts w:ascii="Arial Black" w:hAnsi="Arial Black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17A00">
                      <w:rPr>
                        <w:rFonts w:ascii="Arial Black" w:hAnsi="Arial Black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REVISTA MULTIDISCIPLINARIA</w:t>
                    </w:r>
                  </w:p>
                  <w:p w14:paraId="076E686E" w14:textId="7B781121" w:rsidR="0040458D" w:rsidRPr="00617A00" w:rsidRDefault="0040458D" w:rsidP="0040458D">
                    <w:pPr>
                      <w:pStyle w:val="Sinespaciado"/>
                      <w:rPr>
                        <w:rFonts w:ascii="Arial Black" w:hAnsi="Arial Black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17A00">
                      <w:rPr>
                        <w:rFonts w:ascii="Arial Black" w:hAnsi="Arial Black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DE EDUCACIÓN Y VIDA SOSTENIBLE</w:t>
                    </w:r>
                  </w:p>
                </w:txbxContent>
              </v:textbox>
            </v:shape>
          </w:pict>
        </mc:Fallback>
      </mc:AlternateContent>
    </w:r>
    <w:r w:rsidR="00D93E35">
      <w:rPr>
        <w:noProof/>
      </w:rPr>
      <w:drawing>
        <wp:anchor distT="0" distB="0" distL="114300" distR="114300" simplePos="0" relativeHeight="251662336" behindDoc="0" locked="0" layoutInCell="1" allowOverlap="1" wp14:anchorId="6D14DDD8" wp14:editId="33F390C9">
          <wp:simplePos x="0" y="0"/>
          <wp:positionH relativeFrom="column">
            <wp:posOffset>5414807</wp:posOffset>
          </wp:positionH>
          <wp:positionV relativeFrom="paragraph">
            <wp:posOffset>-542290</wp:posOffset>
          </wp:positionV>
          <wp:extent cx="1062355" cy="1062355"/>
          <wp:effectExtent l="0" t="0" r="4445" b="444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355" cy="1062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5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805AE" wp14:editId="5D4E07C9">
              <wp:simplePos x="0" y="0"/>
              <wp:positionH relativeFrom="column">
                <wp:posOffset>-1069503</wp:posOffset>
              </wp:positionH>
              <wp:positionV relativeFrom="paragraph">
                <wp:posOffset>-438947</wp:posOffset>
              </wp:positionV>
              <wp:extent cx="7602279" cy="889000"/>
              <wp:effectExtent l="0" t="0" r="17780" b="2540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2279" cy="889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877566" id="Rectángulo 4" o:spid="_x0000_s1026" style="position:absolute;margin-left:-84.2pt;margin-top:-34.55pt;width:598.6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" fillcolor="black [3200]" strokecolor="black [1600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F53B6"/>
    <w:multiLevelType w:val="hybridMultilevel"/>
    <w:tmpl w:val="48D0EB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93229"/>
    <w:multiLevelType w:val="hybridMultilevel"/>
    <w:tmpl w:val="1AB29F3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42"/>
    <w:rsid w:val="00001659"/>
    <w:rsid w:val="00016B06"/>
    <w:rsid w:val="00040CA4"/>
    <w:rsid w:val="00084F68"/>
    <w:rsid w:val="000A0AC5"/>
    <w:rsid w:val="000A1CCF"/>
    <w:rsid w:val="00102E1B"/>
    <w:rsid w:val="0010314A"/>
    <w:rsid w:val="00107B82"/>
    <w:rsid w:val="00110C3B"/>
    <w:rsid w:val="001241EF"/>
    <w:rsid w:val="00152DC2"/>
    <w:rsid w:val="00192E37"/>
    <w:rsid w:val="0019749B"/>
    <w:rsid w:val="00197F51"/>
    <w:rsid w:val="00245A57"/>
    <w:rsid w:val="002D1933"/>
    <w:rsid w:val="002F4DD9"/>
    <w:rsid w:val="00387EA6"/>
    <w:rsid w:val="003B587A"/>
    <w:rsid w:val="003D64B6"/>
    <w:rsid w:val="00401B63"/>
    <w:rsid w:val="00401FE9"/>
    <w:rsid w:val="0040458D"/>
    <w:rsid w:val="0043614B"/>
    <w:rsid w:val="004608AF"/>
    <w:rsid w:val="00497AEE"/>
    <w:rsid w:val="004F4648"/>
    <w:rsid w:val="00536CE3"/>
    <w:rsid w:val="00554FDF"/>
    <w:rsid w:val="00573549"/>
    <w:rsid w:val="005765B5"/>
    <w:rsid w:val="00582D31"/>
    <w:rsid w:val="005855FA"/>
    <w:rsid w:val="005B482D"/>
    <w:rsid w:val="005C68F8"/>
    <w:rsid w:val="00617A00"/>
    <w:rsid w:val="00617D43"/>
    <w:rsid w:val="00623B64"/>
    <w:rsid w:val="006802F9"/>
    <w:rsid w:val="00686155"/>
    <w:rsid w:val="006D24BD"/>
    <w:rsid w:val="006E0847"/>
    <w:rsid w:val="00706278"/>
    <w:rsid w:val="0071674A"/>
    <w:rsid w:val="007702CE"/>
    <w:rsid w:val="00780A9F"/>
    <w:rsid w:val="00784EC6"/>
    <w:rsid w:val="007B6159"/>
    <w:rsid w:val="007E6DD6"/>
    <w:rsid w:val="007F4D83"/>
    <w:rsid w:val="00823358"/>
    <w:rsid w:val="0086630E"/>
    <w:rsid w:val="00866360"/>
    <w:rsid w:val="008876B0"/>
    <w:rsid w:val="00995461"/>
    <w:rsid w:val="009B59C9"/>
    <w:rsid w:val="009D7FF6"/>
    <w:rsid w:val="009F1165"/>
    <w:rsid w:val="009F6B18"/>
    <w:rsid w:val="00A031B7"/>
    <w:rsid w:val="00A161C9"/>
    <w:rsid w:val="00A3277A"/>
    <w:rsid w:val="00A570C7"/>
    <w:rsid w:val="00A90A10"/>
    <w:rsid w:val="00AE1139"/>
    <w:rsid w:val="00AF294C"/>
    <w:rsid w:val="00B520E6"/>
    <w:rsid w:val="00B67BDD"/>
    <w:rsid w:val="00BB37F3"/>
    <w:rsid w:val="00C02F5C"/>
    <w:rsid w:val="00C10FF3"/>
    <w:rsid w:val="00C86301"/>
    <w:rsid w:val="00CA4002"/>
    <w:rsid w:val="00D04A4E"/>
    <w:rsid w:val="00D35E99"/>
    <w:rsid w:val="00D4008B"/>
    <w:rsid w:val="00D45C00"/>
    <w:rsid w:val="00D85042"/>
    <w:rsid w:val="00D93E35"/>
    <w:rsid w:val="00E07E08"/>
    <w:rsid w:val="00E1053B"/>
    <w:rsid w:val="00E1326F"/>
    <w:rsid w:val="00E81848"/>
    <w:rsid w:val="00F633BD"/>
    <w:rsid w:val="00F63AD7"/>
    <w:rsid w:val="00FC0B63"/>
    <w:rsid w:val="00FE47FC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79FDF"/>
  <w15:chartTrackingRefBased/>
  <w15:docId w15:val="{47C23517-E30B-4A93-9971-17568F33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2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94C"/>
  </w:style>
  <w:style w:type="paragraph" w:styleId="Piedepgina">
    <w:name w:val="footer"/>
    <w:basedOn w:val="Normal"/>
    <w:link w:val="PiedepginaCar"/>
    <w:uiPriority w:val="99"/>
    <w:unhideWhenUsed/>
    <w:rsid w:val="00AF2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94C"/>
  </w:style>
  <w:style w:type="paragraph" w:styleId="Sinespaciado">
    <w:name w:val="No Spacing"/>
    <w:uiPriority w:val="1"/>
    <w:qFormat/>
    <w:rsid w:val="0040458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93E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93E35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107B82"/>
    <w:rPr>
      <w:color w:val="808080"/>
    </w:rPr>
  </w:style>
  <w:style w:type="paragraph" w:styleId="Prrafodelista">
    <w:name w:val="List Paragraph"/>
    <w:basedOn w:val="Normal"/>
    <w:uiPriority w:val="34"/>
    <w:qFormat/>
    <w:rsid w:val="00107B82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A161C9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161C9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6630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6630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6630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630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63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63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openxmlformats.org/officeDocument/2006/relationships/hyperlink" Target="mailto:editorial@revistaevsos.com" TargetMode="External"/><Relationship Id="rId1" Type="http://schemas.openxmlformats.org/officeDocument/2006/relationships/hyperlink" Target="mailto:editorial@revistaevsos.com" TargetMode="External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513290EAE841A98BC5E8855E5A4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9307-B594-4338-95EE-4E56BC3A194C}"/>
      </w:docPartPr>
      <w:docPartBody>
        <w:p w:rsidR="006B5796" w:rsidRDefault="00B83A1E" w:rsidP="00B83A1E">
          <w:pPr>
            <w:pStyle w:val="57513290EAE841A98BC5E8855E5A4493"/>
          </w:pPr>
          <w:r w:rsidRPr="00686340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7F3BE28BD75F48D393BF7DDEE979D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E5EF3-D57F-4C10-A799-A2B2BF9E6233}"/>
      </w:docPartPr>
      <w:docPartBody>
        <w:p w:rsidR="006B5796" w:rsidRDefault="00B83A1E" w:rsidP="00B83A1E">
          <w:pPr>
            <w:pStyle w:val="7F3BE28BD75F48D393BF7DDEE979DC25"/>
          </w:pPr>
          <w:r w:rsidRPr="00686340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1D50BF0E5E804771BE88E3637B88A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82C0-68E6-4666-9264-1BD3025EE001}"/>
      </w:docPartPr>
      <w:docPartBody>
        <w:p w:rsidR="006B5796" w:rsidRDefault="00B83A1E" w:rsidP="00B83A1E">
          <w:pPr>
            <w:pStyle w:val="1D50BF0E5E804771BE88E3637B88ADF9"/>
          </w:pPr>
          <w:r w:rsidRPr="00686340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7001DBBFF8F9488BB27DE85FD2E47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667F8-BED0-4850-88DD-A1CD5A9A011A}"/>
      </w:docPartPr>
      <w:docPartBody>
        <w:p w:rsidR="006B5796" w:rsidRDefault="00B83A1E" w:rsidP="00B83A1E">
          <w:pPr>
            <w:pStyle w:val="7001DBBFF8F9488BB27DE85FD2E474F7"/>
          </w:pPr>
          <w:r w:rsidRPr="00686340"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1E"/>
    <w:rsid w:val="00157025"/>
    <w:rsid w:val="00300B40"/>
    <w:rsid w:val="006B5796"/>
    <w:rsid w:val="00814FA2"/>
    <w:rsid w:val="00893924"/>
    <w:rsid w:val="00B8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3A1E"/>
    <w:rPr>
      <w:color w:val="808080"/>
    </w:rPr>
  </w:style>
  <w:style w:type="paragraph" w:customStyle="1" w:styleId="57513290EAE841A98BC5E8855E5A4493">
    <w:name w:val="57513290EAE841A98BC5E8855E5A4493"/>
    <w:rsid w:val="00B83A1E"/>
  </w:style>
  <w:style w:type="paragraph" w:customStyle="1" w:styleId="7F3BE28BD75F48D393BF7DDEE979DC25">
    <w:name w:val="7F3BE28BD75F48D393BF7DDEE979DC25"/>
    <w:rsid w:val="00B83A1E"/>
  </w:style>
  <w:style w:type="paragraph" w:customStyle="1" w:styleId="1D50BF0E5E804771BE88E3637B88ADF9">
    <w:name w:val="1D50BF0E5E804771BE88E3637B88ADF9"/>
    <w:rsid w:val="00B83A1E"/>
  </w:style>
  <w:style w:type="paragraph" w:customStyle="1" w:styleId="7001DBBFF8F9488BB27DE85FD2E474F7">
    <w:name w:val="7001DBBFF8F9488BB27DE85FD2E474F7"/>
    <w:rsid w:val="00B83A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1FFA-3E51-4411-861E-2B3805FB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artinez</dc:creator>
  <cp:keywords/>
  <dc:description/>
  <cp:lastModifiedBy>Jean Castillo</cp:lastModifiedBy>
  <cp:revision>27</cp:revision>
  <cp:lastPrinted>2022-11-22T14:34:00Z</cp:lastPrinted>
  <dcterms:created xsi:type="dcterms:W3CDTF">2022-11-22T14:35:00Z</dcterms:created>
  <dcterms:modified xsi:type="dcterms:W3CDTF">2022-12-19T15:43:00Z</dcterms:modified>
</cp:coreProperties>
</file>